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1446"/>
        <w:gridCol w:w="4025"/>
      </w:tblGrid>
      <w:tr w:rsidR="007A551B" w:rsidTr="002314D3">
        <w:tc>
          <w:tcPr>
            <w:tcW w:w="5473" w:type="dxa"/>
          </w:tcPr>
          <w:p w:rsidR="007A551B" w:rsidRDefault="004929F0" w:rsidP="000F0BCD">
            <w:pPr>
              <w:pStyle w:val="ListParagraph"/>
              <w:ind w:left="0"/>
              <w:rPr>
                <w:b/>
                <w:sz w:val="40"/>
                <w:szCs w:val="40"/>
              </w:rPr>
            </w:pPr>
            <w:r>
              <w:rPr>
                <w:b/>
                <w:sz w:val="28"/>
                <w:szCs w:val="28"/>
              </w:rPr>
              <w:t>Rothamsted weather data – exercise for secondary schools</w:t>
            </w:r>
          </w:p>
        </w:tc>
        <w:tc>
          <w:tcPr>
            <w:tcW w:w="906" w:type="dxa"/>
          </w:tcPr>
          <w:p w:rsidR="007A551B" w:rsidRDefault="004929F0" w:rsidP="002F550C">
            <w:pPr>
              <w:pStyle w:val="ListParagraph"/>
              <w:ind w:left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noProof/>
                <w:sz w:val="40"/>
                <w:szCs w:val="40"/>
                <w:lang w:eastAsia="en-GB"/>
              </w:rPr>
              <w:drawing>
                <wp:inline distT="0" distB="0" distL="0" distR="0" wp14:anchorId="006504EF" wp14:editId="3E7B057D">
                  <wp:extent cx="781050" cy="565233"/>
                  <wp:effectExtent l="0" t="0" r="0" b="63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34_Logos_RResLogoR[1]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3122" cy="5667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5" w:type="dxa"/>
          </w:tcPr>
          <w:p w:rsidR="007A551B" w:rsidRDefault="004929F0" w:rsidP="007A551B">
            <w:pPr>
              <w:pStyle w:val="ListParagraph"/>
              <w:ind w:left="0"/>
              <w:rPr>
                <w:b/>
                <w:sz w:val="40"/>
                <w:szCs w:val="40"/>
              </w:rPr>
            </w:pPr>
            <w:r>
              <w:rPr>
                <w:b/>
                <w:noProof/>
                <w:sz w:val="40"/>
                <w:szCs w:val="40"/>
                <w:lang w:eastAsia="en-GB"/>
              </w:rPr>
              <w:t xml:space="preserve"> </w:t>
            </w:r>
            <w:r>
              <w:rPr>
                <w:b/>
                <w:noProof/>
                <w:sz w:val="40"/>
                <w:szCs w:val="40"/>
                <w:lang w:eastAsia="en-GB"/>
              </w:rPr>
              <w:drawing>
                <wp:inline distT="0" distB="0" distL="0" distR="0" wp14:anchorId="3F3F90DC" wp14:editId="04A5103B">
                  <wp:extent cx="435151" cy="584317"/>
                  <wp:effectExtent l="0" t="0" r="3175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34_Logos_RResLogoR[1]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381" cy="589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sz w:val="40"/>
                <w:szCs w:val="40"/>
                <w:lang w:eastAsia="en-GB"/>
              </w:rPr>
              <w:t xml:space="preserve">   </w:t>
            </w:r>
            <w:r>
              <w:rPr>
                <w:b/>
                <w:noProof/>
                <w:sz w:val="40"/>
                <w:szCs w:val="40"/>
                <w:lang w:eastAsia="en-GB"/>
              </w:rPr>
              <w:drawing>
                <wp:inline distT="0" distB="0" distL="0" distR="0" wp14:anchorId="3F3F90DC" wp14:editId="04A5103B">
                  <wp:extent cx="1466850" cy="568401"/>
                  <wp:effectExtent l="0" t="0" r="0" b="317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34_Logos_RResLogoR[1]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0044" cy="569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F0BCD" w:rsidRDefault="000F0BCD" w:rsidP="00FD2394">
      <w:pPr>
        <w:pStyle w:val="Title"/>
      </w:pPr>
      <w:r>
        <w:t>----------------------------------------------------------</w:t>
      </w:r>
    </w:p>
    <w:p w:rsidR="006D79AD" w:rsidRDefault="00003179" w:rsidP="00FD2394">
      <w:pPr>
        <w:pStyle w:val="Title"/>
      </w:pPr>
      <w:r>
        <w:t>Looking back to plan ahead!</w:t>
      </w:r>
    </w:p>
    <w:p w:rsidR="004929F0" w:rsidRPr="004929F0" w:rsidRDefault="004929F0" w:rsidP="004929F0">
      <w:r w:rsidRPr="004929F0">
        <w:rPr>
          <w:b/>
          <w:sz w:val="20"/>
          <w:szCs w:val="20"/>
        </w:rPr>
        <w:t>Important:</w:t>
      </w:r>
      <w:r>
        <w:rPr>
          <w:sz w:val="20"/>
          <w:szCs w:val="20"/>
        </w:rPr>
        <w:t xml:space="preserve"> You will require a password to extract data from the e-RA database – contact the e-RA curators </w:t>
      </w:r>
      <w:r w:rsidRPr="002363FE">
        <w:rPr>
          <w:sz w:val="20"/>
          <w:szCs w:val="20"/>
          <w:u w:val="single"/>
        </w:rPr>
        <w:t>in advance</w:t>
      </w:r>
      <w:r>
        <w:rPr>
          <w:sz w:val="20"/>
          <w:szCs w:val="20"/>
        </w:rPr>
        <w:t xml:space="preserve"> by email to obtain a password</w:t>
      </w:r>
      <w:r w:rsidR="002363FE">
        <w:rPr>
          <w:sz w:val="20"/>
          <w:szCs w:val="20"/>
        </w:rPr>
        <w:t xml:space="preserve"> (res.era@rothamsted.ac.uk)</w:t>
      </w:r>
    </w:p>
    <w:p w:rsidR="00FD2394" w:rsidRPr="00150221" w:rsidRDefault="00003179" w:rsidP="00FD2394">
      <w:pPr>
        <w:pStyle w:val="Quote"/>
        <w:rPr>
          <w:sz w:val="20"/>
          <w:szCs w:val="20"/>
        </w:rPr>
      </w:pPr>
      <w:r w:rsidRPr="00150221">
        <w:rPr>
          <w:sz w:val="20"/>
          <w:szCs w:val="20"/>
        </w:rPr>
        <w:t xml:space="preserve">In this </w:t>
      </w:r>
      <w:r w:rsidR="004929F0">
        <w:rPr>
          <w:sz w:val="20"/>
          <w:szCs w:val="20"/>
        </w:rPr>
        <w:t>exercise</w:t>
      </w:r>
      <w:r w:rsidRPr="00150221">
        <w:rPr>
          <w:sz w:val="20"/>
          <w:szCs w:val="20"/>
        </w:rPr>
        <w:t xml:space="preserve">, we are looking at the advantages of keeping good </w:t>
      </w:r>
      <w:r w:rsidR="00F107B2" w:rsidRPr="00150221">
        <w:rPr>
          <w:sz w:val="20"/>
          <w:szCs w:val="20"/>
        </w:rPr>
        <w:t xml:space="preserve">information about our </w:t>
      </w:r>
      <w:r w:rsidRPr="00150221">
        <w:rPr>
          <w:sz w:val="20"/>
          <w:szCs w:val="20"/>
        </w:rPr>
        <w:t xml:space="preserve">experiments. </w:t>
      </w:r>
      <w:r w:rsidR="00F107B2" w:rsidRPr="00150221">
        <w:rPr>
          <w:sz w:val="20"/>
          <w:szCs w:val="20"/>
        </w:rPr>
        <w:t xml:space="preserve">Rothamsted has developed </w:t>
      </w:r>
      <w:r w:rsidRPr="00150221">
        <w:rPr>
          <w:sz w:val="20"/>
          <w:szCs w:val="20"/>
        </w:rPr>
        <w:t>e</w:t>
      </w:r>
      <w:r w:rsidR="0047702A">
        <w:rPr>
          <w:sz w:val="20"/>
          <w:szCs w:val="20"/>
        </w:rPr>
        <w:t>-</w:t>
      </w:r>
      <w:r w:rsidRPr="00150221">
        <w:rPr>
          <w:sz w:val="20"/>
          <w:szCs w:val="20"/>
        </w:rPr>
        <w:t>RA, the electronic Rothamsted</w:t>
      </w:r>
      <w:r w:rsidR="00F107B2" w:rsidRPr="00150221">
        <w:rPr>
          <w:sz w:val="20"/>
          <w:szCs w:val="20"/>
        </w:rPr>
        <w:t xml:space="preserve"> Archive, to</w:t>
      </w:r>
      <w:r w:rsidR="000F0BCD">
        <w:rPr>
          <w:sz w:val="20"/>
          <w:szCs w:val="20"/>
        </w:rPr>
        <w:t xml:space="preserve"> keep</w:t>
      </w:r>
      <w:r w:rsidRPr="00150221">
        <w:rPr>
          <w:sz w:val="20"/>
          <w:szCs w:val="20"/>
        </w:rPr>
        <w:t xml:space="preserve"> the results of </w:t>
      </w:r>
      <w:r w:rsidRPr="00150221">
        <w:rPr>
          <w:rStyle w:val="Strong"/>
          <w:sz w:val="20"/>
          <w:szCs w:val="20"/>
        </w:rPr>
        <w:t>the long term experiments</w:t>
      </w:r>
      <w:r w:rsidRPr="00150221">
        <w:rPr>
          <w:sz w:val="20"/>
          <w:szCs w:val="20"/>
        </w:rPr>
        <w:t xml:space="preserve"> and other information like </w:t>
      </w:r>
      <w:r w:rsidRPr="00150221">
        <w:rPr>
          <w:rStyle w:val="Strong"/>
          <w:sz w:val="20"/>
          <w:szCs w:val="20"/>
        </w:rPr>
        <w:t>weather data</w:t>
      </w:r>
      <w:r w:rsidR="00FD2394" w:rsidRPr="00150221">
        <w:rPr>
          <w:sz w:val="20"/>
          <w:szCs w:val="20"/>
        </w:rPr>
        <w:t>.</w:t>
      </w:r>
      <w:r w:rsidR="00F107B2" w:rsidRPr="00150221">
        <w:rPr>
          <w:sz w:val="20"/>
          <w:szCs w:val="20"/>
        </w:rPr>
        <w:t xml:space="preserve"> A state of the art Web Application helps scientist</w:t>
      </w:r>
      <w:r w:rsidR="0031464A">
        <w:rPr>
          <w:sz w:val="20"/>
          <w:szCs w:val="20"/>
        </w:rPr>
        <w:t>s</w:t>
      </w:r>
      <w:r w:rsidR="00F107B2" w:rsidRPr="00150221">
        <w:rPr>
          <w:sz w:val="20"/>
          <w:szCs w:val="20"/>
        </w:rPr>
        <w:t xml:space="preserve"> and the public find information stored in e</w:t>
      </w:r>
      <w:r w:rsidR="0047702A">
        <w:rPr>
          <w:sz w:val="20"/>
          <w:szCs w:val="20"/>
        </w:rPr>
        <w:t>-</w:t>
      </w:r>
      <w:r w:rsidR="00F107B2" w:rsidRPr="00150221">
        <w:rPr>
          <w:sz w:val="20"/>
          <w:szCs w:val="20"/>
        </w:rPr>
        <w:t>RA. Computer scientists make programs to analyse the information.</w:t>
      </w:r>
      <w:r w:rsidR="004929F0">
        <w:rPr>
          <w:sz w:val="20"/>
          <w:szCs w:val="20"/>
        </w:rPr>
        <w:t xml:space="preserve"> </w:t>
      </w:r>
    </w:p>
    <w:p w:rsidR="006D79AD" w:rsidRDefault="00FD2394" w:rsidP="00FD2394">
      <w:pPr>
        <w:pStyle w:val="Heading1"/>
      </w:pPr>
      <w:bookmarkStart w:id="0" w:name="_GoBack"/>
      <w:bookmarkEnd w:id="0"/>
      <w:r>
        <w:t>Collecting</w:t>
      </w:r>
      <w:r w:rsidR="0047702A">
        <w:t xml:space="preserve"> weather information every day: Select a date from ‘SCHOOLMETDAY (perhaps your birthday!)</w:t>
      </w:r>
    </w:p>
    <w:p w:rsidR="00F107B2" w:rsidRDefault="00FD2394" w:rsidP="00FD2394">
      <w:pPr>
        <w:pStyle w:val="ListParagraph"/>
        <w:numPr>
          <w:ilvl w:val="0"/>
          <w:numId w:val="8"/>
        </w:numPr>
      </w:pPr>
      <w:r>
        <w:t xml:space="preserve">On this day ____________________________ </w:t>
      </w:r>
    </w:p>
    <w:p w:rsidR="00F107B2" w:rsidRDefault="00FD2394" w:rsidP="00150221">
      <w:pPr>
        <w:ind w:left="1080"/>
      </w:pPr>
      <w:proofErr w:type="gramStart"/>
      <w:r>
        <w:t>at</w:t>
      </w:r>
      <w:proofErr w:type="gramEnd"/>
      <w:r>
        <w:t xml:space="preserve"> its coldest it was ______________ </w:t>
      </w:r>
      <w:r w:rsidR="00150221">
        <w:t xml:space="preserve"> </w:t>
      </w:r>
      <w:r>
        <w:t xml:space="preserve">and at its hottest it was __________________. </w:t>
      </w:r>
    </w:p>
    <w:p w:rsidR="00FD2394" w:rsidRDefault="00FD2394" w:rsidP="00F107B2">
      <w:pPr>
        <w:ind w:left="1080"/>
      </w:pPr>
      <w:r>
        <w:t xml:space="preserve">The </w:t>
      </w:r>
      <w:r w:rsidR="0047702A">
        <w:t>mean</w:t>
      </w:r>
      <w:r>
        <w:t xml:space="preserve"> was: ____________________</w:t>
      </w:r>
      <w:r w:rsidR="00F107B2">
        <w:t xml:space="preserve">.  </w:t>
      </w:r>
      <w:r w:rsidR="00110F89">
        <w:t xml:space="preserve">There were ______________mm of rain. </w:t>
      </w:r>
    </w:p>
    <w:p w:rsidR="004047FD" w:rsidRDefault="00626A0E" w:rsidP="004047FD">
      <w:pPr>
        <w:pStyle w:val="ListParagraph"/>
        <w:numPr>
          <w:ilvl w:val="0"/>
          <w:numId w:val="8"/>
        </w:numPr>
        <w:rPr>
          <w:i/>
        </w:rPr>
      </w:pPr>
      <w:r>
        <w:rPr>
          <w:i/>
        </w:rPr>
        <w:t xml:space="preserve">In my day, those of my parents and grandparents… </w:t>
      </w:r>
      <w:r w:rsidR="004047FD" w:rsidRPr="004047FD">
        <w:rPr>
          <w:i/>
        </w:rPr>
        <w:t>Let’s see what happens in sets of10 years over the last 120 years: complete the graph</w:t>
      </w:r>
      <w:r w:rsidR="002363FE">
        <w:rPr>
          <w:i/>
        </w:rPr>
        <w:t xml:space="preserve"> by plotting the data in the table</w:t>
      </w:r>
      <w:r w:rsidR="004047FD" w:rsidRPr="004047FD">
        <w:rPr>
          <w:i/>
        </w:rPr>
        <w:t>.</w:t>
      </w:r>
    </w:p>
    <w:p w:rsidR="00626A0E" w:rsidRPr="004047FD" w:rsidRDefault="002363FE" w:rsidP="00626A0E">
      <w:pPr>
        <w:pStyle w:val="ListParagraph"/>
        <w:ind w:left="644"/>
        <w:rPr>
          <w:i/>
        </w:rPr>
      </w:pPr>
      <w:r w:rsidRPr="00C4300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9BAD2F" wp14:editId="094FC410">
                <wp:simplePos x="0" y="0"/>
                <wp:positionH relativeFrom="column">
                  <wp:posOffset>1496060</wp:posOffset>
                </wp:positionH>
                <wp:positionV relativeFrom="paragraph">
                  <wp:posOffset>191135</wp:posOffset>
                </wp:positionV>
                <wp:extent cx="5207635" cy="4171315"/>
                <wp:effectExtent l="0" t="0" r="12065" b="1968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7635" cy="41713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47FD" w:rsidRDefault="004047FD" w:rsidP="004047FD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198E2B6" wp14:editId="313E1924">
                                  <wp:extent cx="4322618" cy="4135118"/>
                                  <wp:effectExtent l="0" t="0" r="1905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26623" cy="413894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117.8pt;margin-top:15.05pt;width:410.05pt;height:32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" fillcolor="white [3212]" strokecolor="white [3212]" strokeweight=".5pt">
                <v:textbox>
                  <w:txbxContent>
                    <w:p w:rsidR="004047FD" w:rsidRDefault="004047FD" w:rsidP="004047FD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198E2B6" wp14:editId="313E1924">
                            <wp:extent cx="4322618" cy="4135118"/>
                            <wp:effectExtent l="0" t="0" r="1905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26623" cy="413894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2007" w:type="dxa"/>
        <w:tblInd w:w="93" w:type="dxa"/>
        <w:tblBorders>
          <w:top w:val="single" w:sz="4" w:space="0" w:color="595154" w:themeColor="accent6" w:themeShade="BF"/>
          <w:left w:val="single" w:sz="4" w:space="0" w:color="595154" w:themeColor="accent6" w:themeShade="BF"/>
          <w:bottom w:val="single" w:sz="4" w:space="0" w:color="595154" w:themeColor="accent6" w:themeShade="BF"/>
          <w:right w:val="single" w:sz="4" w:space="0" w:color="595154" w:themeColor="accent6" w:themeShade="BF"/>
          <w:insideH w:val="single" w:sz="4" w:space="0" w:color="595154" w:themeColor="accent6" w:themeShade="BF"/>
          <w:insideV w:val="single" w:sz="4" w:space="0" w:color="595154" w:themeColor="accent6" w:themeShade="BF"/>
        </w:tblBorders>
        <w:tblLook w:val="04A0" w:firstRow="1" w:lastRow="0" w:firstColumn="1" w:lastColumn="0" w:noHBand="0" w:noVBand="1"/>
      </w:tblPr>
      <w:tblGrid>
        <w:gridCol w:w="1291"/>
        <w:gridCol w:w="716"/>
      </w:tblGrid>
      <w:tr w:rsidR="004047FD" w:rsidRPr="00D86D0E" w:rsidTr="00485816">
        <w:trPr>
          <w:trHeight w:val="525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4047FD" w:rsidRPr="00D86D0E" w:rsidRDefault="004047FD" w:rsidP="00485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D86D0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1890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-99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4047FD" w:rsidRPr="00D86D0E" w:rsidRDefault="004047FD" w:rsidP="00485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D86D0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9.04</w:t>
            </w:r>
          </w:p>
        </w:tc>
      </w:tr>
      <w:tr w:rsidR="004047FD" w:rsidRPr="00D86D0E" w:rsidTr="00485816">
        <w:trPr>
          <w:trHeight w:val="525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4047FD" w:rsidRPr="00D86D0E" w:rsidRDefault="004047FD" w:rsidP="00485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D86D0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1900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-09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4047FD" w:rsidRPr="00D86D0E" w:rsidRDefault="004047FD" w:rsidP="00485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D86D0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8.94</w:t>
            </w:r>
          </w:p>
        </w:tc>
      </w:tr>
      <w:tr w:rsidR="004047FD" w:rsidRPr="00D86D0E" w:rsidTr="00485816">
        <w:trPr>
          <w:trHeight w:val="525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4047FD" w:rsidRPr="00D86D0E" w:rsidRDefault="004047FD" w:rsidP="00485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D86D0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1910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-19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4047FD" w:rsidRPr="00D86D0E" w:rsidRDefault="004047FD" w:rsidP="00485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D86D0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9.07</w:t>
            </w:r>
          </w:p>
        </w:tc>
      </w:tr>
      <w:tr w:rsidR="004047FD" w:rsidRPr="00D86D0E" w:rsidTr="00485816">
        <w:trPr>
          <w:trHeight w:val="525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4047FD" w:rsidRPr="00D86D0E" w:rsidRDefault="004047FD" w:rsidP="00485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D86D0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1920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-29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4047FD" w:rsidRPr="00D86D0E" w:rsidRDefault="004047FD" w:rsidP="00485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D86D0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9.02</w:t>
            </w:r>
          </w:p>
        </w:tc>
      </w:tr>
      <w:tr w:rsidR="004047FD" w:rsidRPr="00D86D0E" w:rsidTr="00485816">
        <w:trPr>
          <w:trHeight w:val="525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4047FD" w:rsidRPr="00D86D0E" w:rsidRDefault="004047FD" w:rsidP="00485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D86D0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1930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-39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4047FD" w:rsidRPr="00D86D0E" w:rsidRDefault="004047FD" w:rsidP="00485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D86D0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9.24</w:t>
            </w:r>
          </w:p>
        </w:tc>
      </w:tr>
      <w:tr w:rsidR="004047FD" w:rsidRPr="00D86D0E" w:rsidTr="00485816">
        <w:trPr>
          <w:trHeight w:val="525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4047FD" w:rsidRPr="00D86D0E" w:rsidRDefault="002363FE" w:rsidP="00485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09AEAA2" wp14:editId="522801CC">
                      <wp:simplePos x="0" y="0"/>
                      <wp:positionH relativeFrom="column">
                        <wp:posOffset>332740</wp:posOffset>
                      </wp:positionH>
                      <wp:positionV relativeFrom="paragraph">
                        <wp:posOffset>245745</wp:posOffset>
                      </wp:positionV>
                      <wp:extent cx="2207260" cy="298450"/>
                      <wp:effectExtent l="1905" t="0" r="4445" b="4445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2207260" cy="298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363FE" w:rsidRDefault="002363FE" w:rsidP="002363FE">
                                  <w:pPr>
                                    <w:jc w:val="center"/>
                                  </w:pPr>
                                  <w:r>
                                    <w:t>Temperature degrees 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" o:spid="_x0000_s1027" type="#_x0000_t202" style="position:absolute;left:0;text-align:left;margin-left:26.2pt;margin-top:19.35pt;width:173.8pt;height:23.5pt;rotation:-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" fillcolor="white [3201]" stroked="f" strokeweight=".5pt">
                      <v:textbox>
                        <w:txbxContent>
                          <w:p w:rsidR="002363FE" w:rsidRDefault="002363FE" w:rsidP="002363FE">
                            <w:pPr>
                              <w:jc w:val="center"/>
                            </w:pPr>
                            <w:r>
                              <w:t>Temperature degrees 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047FD" w:rsidRPr="00D86D0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1940</w:t>
            </w:r>
            <w:r w:rsidR="004047F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-49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4047FD" w:rsidRPr="00D86D0E" w:rsidRDefault="004047FD" w:rsidP="00485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D86D0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9.36</w:t>
            </w:r>
          </w:p>
        </w:tc>
      </w:tr>
      <w:tr w:rsidR="004047FD" w:rsidRPr="00D86D0E" w:rsidTr="00485816">
        <w:trPr>
          <w:trHeight w:val="525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4047FD" w:rsidRPr="00D86D0E" w:rsidRDefault="004047FD" w:rsidP="00485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D86D0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1950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-59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4047FD" w:rsidRPr="00D86D0E" w:rsidRDefault="004047FD" w:rsidP="00485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D86D0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9.32</w:t>
            </w:r>
          </w:p>
        </w:tc>
      </w:tr>
      <w:tr w:rsidR="004047FD" w:rsidRPr="00D86D0E" w:rsidTr="00485816">
        <w:trPr>
          <w:trHeight w:val="525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4047FD" w:rsidRPr="00D86D0E" w:rsidRDefault="004047FD" w:rsidP="00485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D86D0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1960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-69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4047FD" w:rsidRPr="00D86D0E" w:rsidRDefault="004047FD" w:rsidP="00485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D86D0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8.95</w:t>
            </w:r>
          </w:p>
        </w:tc>
      </w:tr>
      <w:tr w:rsidR="004047FD" w:rsidRPr="00D86D0E" w:rsidTr="00485816">
        <w:trPr>
          <w:trHeight w:val="525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4047FD" w:rsidRPr="00D86D0E" w:rsidRDefault="004047FD" w:rsidP="00485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D86D0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1970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-79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4047FD" w:rsidRPr="00D86D0E" w:rsidRDefault="004047FD" w:rsidP="00485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D86D0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9.25</w:t>
            </w:r>
          </w:p>
        </w:tc>
      </w:tr>
      <w:tr w:rsidR="004047FD" w:rsidRPr="00D86D0E" w:rsidTr="00485816">
        <w:trPr>
          <w:trHeight w:val="525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4047FD" w:rsidRPr="00D86D0E" w:rsidRDefault="004047FD" w:rsidP="00485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D86D0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1980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-89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4047FD" w:rsidRPr="00D86D0E" w:rsidRDefault="004047FD" w:rsidP="00485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D86D0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9.22</w:t>
            </w:r>
          </w:p>
        </w:tc>
      </w:tr>
      <w:tr w:rsidR="004047FD" w:rsidRPr="00D86D0E" w:rsidTr="00485816">
        <w:trPr>
          <w:trHeight w:val="525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4047FD" w:rsidRPr="00D86D0E" w:rsidRDefault="004047FD" w:rsidP="00485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D86D0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1990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-99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4047FD" w:rsidRPr="00D86D0E" w:rsidRDefault="004047FD" w:rsidP="00485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D86D0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9.93</w:t>
            </w:r>
          </w:p>
        </w:tc>
      </w:tr>
      <w:tr w:rsidR="004047FD" w:rsidRPr="00D86D0E" w:rsidTr="00485816">
        <w:trPr>
          <w:trHeight w:val="525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4047FD" w:rsidRPr="00D86D0E" w:rsidRDefault="004047FD" w:rsidP="00485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D86D0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2000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-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4047FD" w:rsidRPr="00D86D0E" w:rsidRDefault="002363FE" w:rsidP="00485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FB1F91E" wp14:editId="19AEF30E">
                      <wp:simplePos x="0" y="0"/>
                      <wp:positionH relativeFrom="column">
                        <wp:posOffset>2649220</wp:posOffset>
                      </wp:positionH>
                      <wp:positionV relativeFrom="paragraph">
                        <wp:posOffset>243205</wp:posOffset>
                      </wp:positionV>
                      <wp:extent cx="838200" cy="298450"/>
                      <wp:effectExtent l="0" t="0" r="0" b="6350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8200" cy="2984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363FE" w:rsidRDefault="002363FE" w:rsidP="002363FE">
                                  <w:pPr>
                                    <w:jc w:val="center"/>
                                  </w:pPr>
                                  <w:r>
                                    <w:t>Da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" o:spid="_x0000_s1028" type="#_x0000_t202" style="position:absolute;left:0;text-align:left;margin-left:208.6pt;margin-top:19.15pt;width:66pt;height:2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" filled="f" stroked="f" strokeweight=".5pt">
                      <v:textbox>
                        <w:txbxContent>
                          <w:p w:rsidR="002363FE" w:rsidRDefault="002363FE" w:rsidP="002363FE">
                            <w:pPr>
                              <w:jc w:val="center"/>
                            </w:pPr>
                            <w:r>
                              <w:t>Da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047FD" w:rsidRPr="00D86D0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10.4</w:t>
            </w:r>
          </w:p>
        </w:tc>
      </w:tr>
    </w:tbl>
    <w:p w:rsidR="004047FD" w:rsidRDefault="004047FD" w:rsidP="004047FD"/>
    <w:p w:rsidR="00626A0E" w:rsidRPr="00626A0E" w:rsidRDefault="009E6867" w:rsidP="00FD2394">
      <w:pPr>
        <w:pStyle w:val="ListParagraph"/>
        <w:numPr>
          <w:ilvl w:val="0"/>
          <w:numId w:val="8"/>
        </w:numPr>
      </w:pPr>
      <w:r>
        <w:lastRenderedPageBreak/>
        <w:t>Weather for a whole year:</w:t>
      </w:r>
      <w:r w:rsidR="00D86D0E">
        <w:t xml:space="preserve"> </w:t>
      </w:r>
      <w:r w:rsidR="00F107B2">
        <w:t xml:space="preserve"> </w:t>
      </w:r>
      <w:r w:rsidR="00F107B2" w:rsidRPr="00150221">
        <w:rPr>
          <w:b/>
        </w:rPr>
        <w:t>2011</w:t>
      </w:r>
      <w:r w:rsidR="00626A0E">
        <w:rPr>
          <w:b/>
        </w:rPr>
        <w:t xml:space="preserve"> </w:t>
      </w:r>
    </w:p>
    <w:p w:rsidR="00626A0E" w:rsidRPr="00626A0E" w:rsidRDefault="00626A0E" w:rsidP="00626A0E">
      <w:pPr>
        <w:pStyle w:val="ListParagraph"/>
        <w:ind w:left="644"/>
      </w:pPr>
    </w:p>
    <w:p w:rsidR="00690078" w:rsidRDefault="00626A0E" w:rsidP="00626A0E">
      <w:pPr>
        <w:pStyle w:val="ListParagraph"/>
        <w:ind w:left="644"/>
        <w:jc w:val="center"/>
        <w:rPr>
          <w:b/>
        </w:rPr>
      </w:pPr>
      <w:r>
        <w:rPr>
          <w:b/>
        </w:rPr>
        <w:t>Graph showing the daily T-max, T-min and mean temperature for 2011</w:t>
      </w:r>
      <w:r w:rsidR="00690078">
        <w:rPr>
          <w:b/>
        </w:rPr>
        <w:t xml:space="preserve"> </w:t>
      </w:r>
    </w:p>
    <w:p w:rsidR="00FD2394" w:rsidRPr="004047FD" w:rsidRDefault="00690078" w:rsidP="00626A0E">
      <w:pPr>
        <w:pStyle w:val="ListParagraph"/>
        <w:ind w:left="644"/>
        <w:jc w:val="center"/>
      </w:pPr>
      <w:r>
        <w:rPr>
          <w:b/>
        </w:rPr>
        <w:t>(</w:t>
      </w:r>
      <w:proofErr w:type="gramStart"/>
      <w:r>
        <w:rPr>
          <w:b/>
        </w:rPr>
        <w:t>data</w:t>
      </w:r>
      <w:proofErr w:type="gramEnd"/>
      <w:r>
        <w:rPr>
          <w:b/>
        </w:rPr>
        <w:t xml:space="preserve"> extracted from the dataset for schools called ‘SCHOOLMETDAY’)</w:t>
      </w:r>
    </w:p>
    <w:p w:rsidR="004047FD" w:rsidRDefault="00690078" w:rsidP="009E6867">
      <w:pPr>
        <w:ind w:left="284"/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ACB5BC" wp14:editId="10C4BD40">
                <wp:simplePos x="0" y="0"/>
                <wp:positionH relativeFrom="column">
                  <wp:posOffset>3194050</wp:posOffset>
                </wp:positionH>
                <wp:positionV relativeFrom="paragraph">
                  <wp:posOffset>3079115</wp:posOffset>
                </wp:positionV>
                <wp:extent cx="838200" cy="298450"/>
                <wp:effectExtent l="0" t="0" r="0" b="63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0078" w:rsidRDefault="00690078" w:rsidP="00690078">
                            <w:pPr>
                              <w:jc w:val="center"/>
                            </w:pPr>
                            <w:r>
                              <w:t>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left:0;text-align:left;margin-left:251.5pt;margin-top:242.45pt;width:66pt;height:2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" filled="f" stroked="f" strokeweight=".5pt">
                <v:textbox>
                  <w:txbxContent>
                    <w:p w:rsidR="00690078" w:rsidRDefault="00690078" w:rsidP="00690078">
                      <w:pPr>
                        <w:jc w:val="center"/>
                      </w:pPr>
                      <w:r>
                        <w:t>D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9CEC75" wp14:editId="2D2824CA">
                <wp:simplePos x="0" y="0"/>
                <wp:positionH relativeFrom="column">
                  <wp:posOffset>-144145</wp:posOffset>
                </wp:positionH>
                <wp:positionV relativeFrom="paragraph">
                  <wp:posOffset>1512570</wp:posOffset>
                </wp:positionV>
                <wp:extent cx="2207260" cy="298450"/>
                <wp:effectExtent l="1905" t="0" r="4445" b="444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20726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0078" w:rsidRDefault="00690078" w:rsidP="00690078">
                            <w:pPr>
                              <w:jc w:val="center"/>
                            </w:pPr>
                            <w:r>
                              <w:t>Temperature degrees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left:0;text-align:left;margin-left:-11.35pt;margin-top:119.1pt;width:173.8pt;height:23.5pt;rotation:-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" fillcolor="white [3201]" stroked="f" strokeweight=".5pt">
                <v:textbox>
                  <w:txbxContent>
                    <w:p w:rsidR="00690078" w:rsidRDefault="00690078" w:rsidP="00690078">
                      <w:pPr>
                        <w:jc w:val="center"/>
                      </w:pPr>
                      <w:r>
                        <w:t>Temperature</w:t>
                      </w:r>
                      <w:r>
                        <w:t xml:space="preserve"> degrees C</w:t>
                      </w:r>
                    </w:p>
                  </w:txbxContent>
                </v:textbox>
              </v:shape>
            </w:pict>
          </mc:Fallback>
        </mc:AlternateContent>
      </w:r>
      <w:r w:rsidR="004047FD">
        <w:rPr>
          <w:noProof/>
          <w:lang w:eastAsia="en-GB"/>
        </w:rPr>
        <w:drawing>
          <wp:inline distT="0" distB="0" distL="0" distR="0" wp14:anchorId="78181C84" wp14:editId="500AEA90">
            <wp:extent cx="3856382" cy="312424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56382" cy="3124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89"/>
        <w:gridCol w:w="3749"/>
      </w:tblGrid>
      <w:tr w:rsidR="00150221" w:rsidTr="004047FD">
        <w:tc>
          <w:tcPr>
            <w:tcW w:w="6289" w:type="dxa"/>
          </w:tcPr>
          <w:p w:rsidR="00150221" w:rsidRDefault="00150221" w:rsidP="004047FD">
            <w:pPr>
              <w:jc w:val="center"/>
            </w:pPr>
          </w:p>
        </w:tc>
        <w:tc>
          <w:tcPr>
            <w:tcW w:w="3749" w:type="dxa"/>
          </w:tcPr>
          <w:p w:rsidR="00150221" w:rsidRDefault="00150221" w:rsidP="004047FD"/>
        </w:tc>
      </w:tr>
    </w:tbl>
    <w:p w:rsidR="004047FD" w:rsidRDefault="004047FD" w:rsidP="004047FD">
      <w:pPr>
        <w:ind w:left="360"/>
      </w:pPr>
      <w:r>
        <w:t xml:space="preserve">The blue line represents the </w:t>
      </w:r>
      <w:r w:rsidRPr="00150221">
        <w:rPr>
          <w:b/>
          <w:color w:val="00B0F0"/>
        </w:rPr>
        <w:t>coldest</w:t>
      </w:r>
      <w:r>
        <w:t xml:space="preserve"> temperature every day, </w:t>
      </w:r>
    </w:p>
    <w:p w:rsidR="004047FD" w:rsidRDefault="004047FD" w:rsidP="004047FD">
      <w:pPr>
        <w:ind w:left="360"/>
      </w:pPr>
      <w:proofErr w:type="gramStart"/>
      <w:r>
        <w:t>the</w:t>
      </w:r>
      <w:proofErr w:type="gramEnd"/>
      <w:r>
        <w:t xml:space="preserve"> red line: the </w:t>
      </w:r>
      <w:r w:rsidRPr="00150221">
        <w:rPr>
          <w:b/>
          <w:color w:val="FF0000"/>
        </w:rPr>
        <w:t>hottest</w:t>
      </w:r>
      <w:r>
        <w:t xml:space="preserve">, </w:t>
      </w:r>
    </w:p>
    <w:p w:rsidR="004047FD" w:rsidRDefault="004047FD" w:rsidP="004047FD">
      <w:pPr>
        <w:ind w:left="360"/>
      </w:pPr>
      <w:proofErr w:type="gramStart"/>
      <w:r>
        <w:t>and</w:t>
      </w:r>
      <w:proofErr w:type="gramEnd"/>
      <w:r>
        <w:t xml:space="preserve"> the green line the </w:t>
      </w:r>
      <w:r w:rsidRPr="00150221">
        <w:rPr>
          <w:b/>
          <w:color w:val="00B050"/>
        </w:rPr>
        <w:t>mean</w:t>
      </w:r>
      <w:r>
        <w:t xml:space="preserve">. </w:t>
      </w:r>
    </w:p>
    <w:p w:rsidR="004047FD" w:rsidRDefault="004047FD" w:rsidP="004047FD">
      <w:pPr>
        <w:ind w:left="360"/>
        <w:rPr>
          <w:rFonts w:ascii="Calibri" w:hAnsi="Calibri" w:cs="Calibri"/>
          <w:color w:val="000000"/>
          <w:sz w:val="36"/>
          <w:szCs w:val="36"/>
        </w:rPr>
      </w:pPr>
      <w:r>
        <w:t xml:space="preserve">The average temperature for that year would be the average of all the means. (That is a good enough approximation). Average: </w:t>
      </w:r>
      <w:r>
        <w:rPr>
          <w:rFonts w:ascii="Calibri" w:hAnsi="Calibri" w:cs="Calibri"/>
          <w:color w:val="000000"/>
          <w:sz w:val="36"/>
          <w:szCs w:val="36"/>
        </w:rPr>
        <w:t>10.84 ⁰C</w:t>
      </w:r>
    </w:p>
    <w:p w:rsidR="004047FD" w:rsidRPr="009E6867" w:rsidRDefault="00D863A1" w:rsidP="009E6867">
      <w:pPr>
        <w:pStyle w:val="ListParagraph"/>
        <w:numPr>
          <w:ilvl w:val="0"/>
          <w:numId w:val="8"/>
        </w:numPr>
        <w:rPr>
          <w:b/>
          <w:i/>
        </w:rPr>
      </w:pPr>
      <w:r w:rsidRPr="009E6867">
        <w:rPr>
          <w:b/>
          <w:i/>
        </w:rPr>
        <w:t>Your turn….!</w:t>
      </w:r>
    </w:p>
    <w:p w:rsidR="009D090C" w:rsidRPr="00EF108B" w:rsidRDefault="00EF108B" w:rsidP="00150221">
      <w:pPr>
        <w:rPr>
          <w:i/>
        </w:rPr>
      </w:pPr>
      <w:r>
        <w:rPr>
          <w:i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626</wp:posOffset>
                </wp:positionH>
                <wp:positionV relativeFrom="paragraph">
                  <wp:posOffset>465695</wp:posOffset>
                </wp:positionV>
                <wp:extent cx="6607534" cy="3051402"/>
                <wp:effectExtent l="0" t="0" r="22225" b="158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7534" cy="30514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514"/>
                              <w:gridCol w:w="2515"/>
                              <w:gridCol w:w="2515"/>
                              <w:gridCol w:w="2515"/>
                            </w:tblGrid>
                            <w:tr w:rsidR="00EF108B" w:rsidTr="00242152">
                              <w:trPr>
                                <w:trHeight w:val="567"/>
                              </w:trPr>
                              <w:tc>
                                <w:tcPr>
                                  <w:tcW w:w="2514" w:type="dxa"/>
                                  <w:vAlign w:val="center"/>
                                </w:tcPr>
                                <w:p w:rsidR="00EF108B" w:rsidRPr="00EF108B" w:rsidRDefault="00EF108B" w:rsidP="00242152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</w:rPr>
                                  </w:pPr>
                                  <w:r w:rsidRPr="00EF108B">
                                    <w:rPr>
                                      <w:b/>
                                      <w:sz w:val="32"/>
                                    </w:rPr>
                                    <w:t>Year</w:t>
                                  </w:r>
                                </w:p>
                              </w:tc>
                              <w:tc>
                                <w:tcPr>
                                  <w:tcW w:w="2515" w:type="dxa"/>
                                  <w:vAlign w:val="center"/>
                                </w:tcPr>
                                <w:p w:rsidR="00EF108B" w:rsidRPr="00EF108B" w:rsidRDefault="00626A0E" w:rsidP="00242152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</w:rPr>
                                  </w:pPr>
                                  <w:r w:rsidRPr="00242152">
                                    <w:rPr>
                                      <w:sz w:val="28"/>
                                      <w:szCs w:val="28"/>
                                    </w:rPr>
                                    <w:t>2011</w:t>
                                  </w:r>
                                </w:p>
                              </w:tc>
                              <w:tc>
                                <w:tcPr>
                                  <w:tcW w:w="2515" w:type="dxa"/>
                                  <w:vAlign w:val="center"/>
                                </w:tcPr>
                                <w:p w:rsidR="00EF108B" w:rsidRPr="00EF108B" w:rsidRDefault="00EF108B" w:rsidP="00242152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15" w:type="dxa"/>
                                  <w:vAlign w:val="center"/>
                                </w:tcPr>
                                <w:p w:rsidR="00EF108B" w:rsidRPr="00EF108B" w:rsidRDefault="00EF108B" w:rsidP="00242152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</w:rPr>
                                  </w:pPr>
                                </w:p>
                              </w:tc>
                            </w:tr>
                            <w:tr w:rsidR="00626A0E" w:rsidTr="00242152">
                              <w:trPr>
                                <w:trHeight w:val="567"/>
                              </w:trPr>
                              <w:tc>
                                <w:tcPr>
                                  <w:tcW w:w="2514" w:type="dxa"/>
                                  <w:vAlign w:val="center"/>
                                </w:tcPr>
                                <w:p w:rsidR="00626A0E" w:rsidRDefault="00626A0E" w:rsidP="00485816">
                                  <w:pPr>
                                    <w:jc w:val="center"/>
                                  </w:pPr>
                                  <w:r w:rsidRPr="00EF108B">
                                    <w:rPr>
                                      <w:b/>
                                      <w:sz w:val="32"/>
                                    </w:rPr>
                                    <w:t>Hottest day</w:t>
                                  </w:r>
                                </w:p>
                              </w:tc>
                              <w:tc>
                                <w:tcPr>
                                  <w:tcW w:w="2515" w:type="dxa"/>
                                  <w:vAlign w:val="center"/>
                                </w:tcPr>
                                <w:p w:rsidR="00626A0E" w:rsidRDefault="00626A0E" w:rsidP="00485816">
                                  <w:pPr>
                                    <w:jc w:val="center"/>
                                  </w:pPr>
                                  <w:r w:rsidRPr="00242152">
                                    <w:rPr>
                                      <w:sz w:val="28"/>
                                      <w:szCs w:val="28"/>
                                    </w:rPr>
                                    <w:t>27 June: 29.2</w:t>
                                  </w:r>
                                  <w:r w:rsidRPr="00242152">
                                    <w:rPr>
                                      <w:rFonts w:ascii="Calibri" w:hAnsi="Calibri" w:cs="Calibri"/>
                                      <w:color w:val="000000"/>
                                      <w:sz w:val="28"/>
                                      <w:szCs w:val="36"/>
                                    </w:rPr>
                                    <w:t>⁰C</w:t>
                                  </w:r>
                                </w:p>
                              </w:tc>
                              <w:tc>
                                <w:tcPr>
                                  <w:tcW w:w="2515" w:type="dxa"/>
                                  <w:vAlign w:val="center"/>
                                </w:tcPr>
                                <w:p w:rsidR="00626A0E" w:rsidRPr="00242152" w:rsidRDefault="00626A0E" w:rsidP="00242152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15" w:type="dxa"/>
                                  <w:vAlign w:val="center"/>
                                </w:tcPr>
                                <w:p w:rsidR="00626A0E" w:rsidRPr="00242152" w:rsidRDefault="00626A0E" w:rsidP="00242152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26A0E" w:rsidTr="00242152">
                              <w:trPr>
                                <w:trHeight w:val="567"/>
                              </w:trPr>
                              <w:tc>
                                <w:tcPr>
                                  <w:tcW w:w="2514" w:type="dxa"/>
                                  <w:vAlign w:val="center"/>
                                </w:tcPr>
                                <w:p w:rsidR="00626A0E" w:rsidRDefault="00626A0E" w:rsidP="00485816">
                                  <w:pPr>
                                    <w:jc w:val="center"/>
                                  </w:pPr>
                                  <w:r w:rsidRPr="00EF108B">
                                    <w:rPr>
                                      <w:b/>
                                      <w:sz w:val="32"/>
                                    </w:rPr>
                                    <w:t>Coldest day</w:t>
                                  </w:r>
                                </w:p>
                              </w:tc>
                              <w:tc>
                                <w:tcPr>
                                  <w:tcW w:w="2515" w:type="dxa"/>
                                  <w:vAlign w:val="center"/>
                                </w:tcPr>
                                <w:p w:rsidR="00626A0E" w:rsidRDefault="00626A0E" w:rsidP="00485816">
                                  <w:pPr>
                                    <w:jc w:val="center"/>
                                  </w:pPr>
                                  <w:r w:rsidRPr="00242152">
                                    <w:rPr>
                                      <w:sz w:val="28"/>
                                      <w:szCs w:val="28"/>
                                    </w:rPr>
                                    <w:t>8 March:-3.9</w:t>
                                  </w:r>
                                  <w:r w:rsidRPr="00242152">
                                    <w:rPr>
                                      <w:rFonts w:ascii="Calibri" w:hAnsi="Calibri" w:cs="Calibri"/>
                                      <w:color w:val="000000"/>
                                      <w:sz w:val="28"/>
                                      <w:szCs w:val="36"/>
                                    </w:rPr>
                                    <w:t>⁰C</w:t>
                                  </w:r>
                                </w:p>
                              </w:tc>
                              <w:tc>
                                <w:tcPr>
                                  <w:tcW w:w="2515" w:type="dxa"/>
                                  <w:vAlign w:val="center"/>
                                </w:tcPr>
                                <w:p w:rsidR="00626A0E" w:rsidRDefault="00626A0E" w:rsidP="0024215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515" w:type="dxa"/>
                                  <w:vAlign w:val="center"/>
                                </w:tcPr>
                                <w:p w:rsidR="00626A0E" w:rsidRDefault="00626A0E" w:rsidP="0024215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26A0E" w:rsidTr="00242152">
                              <w:trPr>
                                <w:trHeight w:val="567"/>
                              </w:trPr>
                              <w:tc>
                                <w:tcPr>
                                  <w:tcW w:w="2514" w:type="dxa"/>
                                  <w:vAlign w:val="center"/>
                                </w:tcPr>
                                <w:p w:rsidR="00626A0E" w:rsidRDefault="00626A0E" w:rsidP="00485816">
                                  <w:pPr>
                                    <w:jc w:val="center"/>
                                  </w:pPr>
                                  <w:r w:rsidRPr="00EF108B">
                                    <w:rPr>
                                      <w:b/>
                                      <w:sz w:val="32"/>
                                    </w:rPr>
                                    <w:t>Average</w:t>
                                  </w:r>
                                  <w:r>
                                    <w:rPr>
                                      <w:b/>
                                      <w:sz w:val="32"/>
                                    </w:rPr>
                                    <w:t xml:space="preserve"> temp</w:t>
                                  </w:r>
                                </w:p>
                              </w:tc>
                              <w:tc>
                                <w:tcPr>
                                  <w:tcW w:w="2515" w:type="dxa"/>
                                  <w:vAlign w:val="center"/>
                                </w:tcPr>
                                <w:p w:rsidR="00626A0E" w:rsidRPr="00D80006" w:rsidRDefault="00626A0E" w:rsidP="00485816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D80006">
                                    <w:rPr>
                                      <w:sz w:val="28"/>
                                      <w:szCs w:val="28"/>
                                    </w:rPr>
                                    <w:t>10.84⁰C</w:t>
                                  </w:r>
                                </w:p>
                              </w:tc>
                              <w:tc>
                                <w:tcPr>
                                  <w:tcW w:w="2515" w:type="dxa"/>
                                  <w:vAlign w:val="center"/>
                                </w:tcPr>
                                <w:p w:rsidR="00626A0E" w:rsidRDefault="00626A0E" w:rsidP="0024215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515" w:type="dxa"/>
                                  <w:vAlign w:val="center"/>
                                </w:tcPr>
                                <w:p w:rsidR="00626A0E" w:rsidRDefault="00626A0E" w:rsidP="0024215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26A0E" w:rsidTr="00242152">
                              <w:trPr>
                                <w:trHeight w:val="567"/>
                              </w:trPr>
                              <w:tc>
                                <w:tcPr>
                                  <w:tcW w:w="2514" w:type="dxa"/>
                                  <w:vAlign w:val="center"/>
                                </w:tcPr>
                                <w:p w:rsidR="00626A0E" w:rsidRPr="00EF108B" w:rsidRDefault="00626A0E" w:rsidP="00485816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</w:rPr>
                                  </w:pPr>
                                  <w:r>
                                    <w:rPr>
                                      <w:b/>
                                      <w:sz w:val="32"/>
                                    </w:rPr>
                                    <w:t>Wettest day</w:t>
                                  </w:r>
                                </w:p>
                              </w:tc>
                              <w:tc>
                                <w:tcPr>
                                  <w:tcW w:w="2515" w:type="dxa"/>
                                  <w:vAlign w:val="center"/>
                                </w:tcPr>
                                <w:p w:rsidR="00626A0E" w:rsidRDefault="00626A0E" w:rsidP="0024215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515" w:type="dxa"/>
                                  <w:vAlign w:val="center"/>
                                </w:tcPr>
                                <w:p w:rsidR="00626A0E" w:rsidRDefault="00626A0E" w:rsidP="0024215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515" w:type="dxa"/>
                                  <w:vAlign w:val="center"/>
                                </w:tcPr>
                                <w:p w:rsidR="00626A0E" w:rsidRDefault="00626A0E" w:rsidP="0024215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26A0E" w:rsidTr="00242152">
                              <w:trPr>
                                <w:trHeight w:val="567"/>
                              </w:trPr>
                              <w:tc>
                                <w:tcPr>
                                  <w:tcW w:w="2514" w:type="dxa"/>
                                  <w:vAlign w:val="center"/>
                                </w:tcPr>
                                <w:p w:rsidR="00626A0E" w:rsidRPr="00EF108B" w:rsidRDefault="00626A0E" w:rsidP="00485816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</w:rPr>
                                  </w:pPr>
                                  <w:r>
                                    <w:rPr>
                                      <w:b/>
                                      <w:sz w:val="32"/>
                                    </w:rPr>
                                    <w:t>Driest day</w:t>
                                  </w:r>
                                </w:p>
                              </w:tc>
                              <w:tc>
                                <w:tcPr>
                                  <w:tcW w:w="2515" w:type="dxa"/>
                                  <w:vAlign w:val="center"/>
                                </w:tcPr>
                                <w:p w:rsidR="00626A0E" w:rsidRDefault="00626A0E" w:rsidP="0024215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515" w:type="dxa"/>
                                  <w:vAlign w:val="center"/>
                                </w:tcPr>
                                <w:p w:rsidR="00626A0E" w:rsidRDefault="00626A0E" w:rsidP="0024215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515" w:type="dxa"/>
                                  <w:vAlign w:val="center"/>
                                </w:tcPr>
                                <w:p w:rsidR="00626A0E" w:rsidRDefault="00626A0E" w:rsidP="0024215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26A0E" w:rsidTr="00242152">
                              <w:trPr>
                                <w:trHeight w:val="567"/>
                              </w:trPr>
                              <w:tc>
                                <w:tcPr>
                                  <w:tcW w:w="2514" w:type="dxa"/>
                                  <w:vAlign w:val="center"/>
                                </w:tcPr>
                                <w:p w:rsidR="00626A0E" w:rsidRPr="00EF108B" w:rsidRDefault="00626A0E" w:rsidP="00485816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</w:rPr>
                                  </w:pPr>
                                  <w:r>
                                    <w:rPr>
                                      <w:b/>
                                      <w:sz w:val="32"/>
                                    </w:rPr>
                                    <w:t>Sunniest day</w:t>
                                  </w:r>
                                </w:p>
                              </w:tc>
                              <w:tc>
                                <w:tcPr>
                                  <w:tcW w:w="2515" w:type="dxa"/>
                                  <w:vAlign w:val="center"/>
                                </w:tcPr>
                                <w:p w:rsidR="00626A0E" w:rsidRDefault="00626A0E" w:rsidP="0024215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515" w:type="dxa"/>
                                  <w:vAlign w:val="center"/>
                                </w:tcPr>
                                <w:p w:rsidR="00626A0E" w:rsidRDefault="00626A0E" w:rsidP="0024215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515" w:type="dxa"/>
                                  <w:vAlign w:val="center"/>
                                </w:tcPr>
                                <w:p w:rsidR="00626A0E" w:rsidRDefault="00626A0E" w:rsidP="0024215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26A0E" w:rsidTr="00242152">
                              <w:trPr>
                                <w:trHeight w:val="567"/>
                              </w:trPr>
                              <w:tc>
                                <w:tcPr>
                                  <w:tcW w:w="2514" w:type="dxa"/>
                                  <w:vAlign w:val="center"/>
                                </w:tcPr>
                                <w:p w:rsidR="00626A0E" w:rsidRPr="00EF108B" w:rsidRDefault="00626A0E" w:rsidP="00485816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</w:rPr>
                                  </w:pPr>
                                  <w:r>
                                    <w:rPr>
                                      <w:b/>
                                      <w:sz w:val="32"/>
                                    </w:rPr>
                                    <w:t>Windiest day</w:t>
                                  </w:r>
                                </w:p>
                              </w:tc>
                              <w:tc>
                                <w:tcPr>
                                  <w:tcW w:w="2515" w:type="dxa"/>
                                  <w:vAlign w:val="center"/>
                                </w:tcPr>
                                <w:p w:rsidR="00626A0E" w:rsidRDefault="00626A0E" w:rsidP="0024215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515" w:type="dxa"/>
                                  <w:vAlign w:val="center"/>
                                </w:tcPr>
                                <w:p w:rsidR="00626A0E" w:rsidRDefault="00626A0E" w:rsidP="0024215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515" w:type="dxa"/>
                                  <w:vAlign w:val="center"/>
                                </w:tcPr>
                                <w:p w:rsidR="00626A0E" w:rsidRDefault="00626A0E" w:rsidP="0024215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EF108B" w:rsidRDefault="00EF10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31" type="#_x0000_t202" style="position:absolute;margin-left:-.7pt;margin-top:36.65pt;width:520.3pt;height:24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" fillcolor="white [3201]" strokecolor="white [3212]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514"/>
                        <w:gridCol w:w="2515"/>
                        <w:gridCol w:w="2515"/>
                        <w:gridCol w:w="2515"/>
                      </w:tblGrid>
                      <w:tr w:rsidR="00EF108B" w:rsidTr="00242152">
                        <w:trPr>
                          <w:trHeight w:val="567"/>
                        </w:trPr>
                        <w:tc>
                          <w:tcPr>
                            <w:tcW w:w="2514" w:type="dxa"/>
                            <w:vAlign w:val="center"/>
                          </w:tcPr>
                          <w:p w:rsidR="00EF108B" w:rsidRPr="00EF108B" w:rsidRDefault="00EF108B" w:rsidP="00242152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EF108B">
                              <w:rPr>
                                <w:b/>
                                <w:sz w:val="32"/>
                              </w:rPr>
                              <w:t>Year</w:t>
                            </w:r>
                          </w:p>
                        </w:tc>
                        <w:tc>
                          <w:tcPr>
                            <w:tcW w:w="2515" w:type="dxa"/>
                            <w:vAlign w:val="center"/>
                          </w:tcPr>
                          <w:p w:rsidR="00EF108B" w:rsidRPr="00EF108B" w:rsidRDefault="00626A0E" w:rsidP="00242152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242152">
                              <w:rPr>
                                <w:sz w:val="28"/>
                                <w:szCs w:val="28"/>
                              </w:rPr>
                              <w:t>2011</w:t>
                            </w:r>
                          </w:p>
                        </w:tc>
                        <w:tc>
                          <w:tcPr>
                            <w:tcW w:w="2515" w:type="dxa"/>
                            <w:vAlign w:val="center"/>
                          </w:tcPr>
                          <w:p w:rsidR="00EF108B" w:rsidRPr="00EF108B" w:rsidRDefault="00EF108B" w:rsidP="00242152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2515" w:type="dxa"/>
                            <w:vAlign w:val="center"/>
                          </w:tcPr>
                          <w:p w:rsidR="00EF108B" w:rsidRPr="00EF108B" w:rsidRDefault="00EF108B" w:rsidP="00242152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</w:tc>
                      </w:tr>
                      <w:tr w:rsidR="00626A0E" w:rsidTr="00242152">
                        <w:trPr>
                          <w:trHeight w:val="567"/>
                        </w:trPr>
                        <w:tc>
                          <w:tcPr>
                            <w:tcW w:w="2514" w:type="dxa"/>
                            <w:vAlign w:val="center"/>
                          </w:tcPr>
                          <w:p w:rsidR="00626A0E" w:rsidRDefault="00626A0E" w:rsidP="00485816">
                            <w:pPr>
                              <w:jc w:val="center"/>
                            </w:pPr>
                            <w:r w:rsidRPr="00EF108B">
                              <w:rPr>
                                <w:b/>
                                <w:sz w:val="32"/>
                              </w:rPr>
                              <w:t>Hottest day</w:t>
                            </w:r>
                          </w:p>
                        </w:tc>
                        <w:tc>
                          <w:tcPr>
                            <w:tcW w:w="2515" w:type="dxa"/>
                            <w:vAlign w:val="center"/>
                          </w:tcPr>
                          <w:p w:rsidR="00626A0E" w:rsidRDefault="00626A0E" w:rsidP="00485816">
                            <w:pPr>
                              <w:jc w:val="center"/>
                            </w:pPr>
                            <w:r w:rsidRPr="00242152">
                              <w:rPr>
                                <w:sz w:val="28"/>
                                <w:szCs w:val="28"/>
                              </w:rPr>
                              <w:t>27 June: 29.2</w:t>
                            </w:r>
                            <w:r w:rsidRPr="00242152">
                              <w:rPr>
                                <w:rFonts w:ascii="Calibri" w:hAnsi="Calibri" w:cs="Calibri"/>
                                <w:color w:val="000000"/>
                                <w:sz w:val="28"/>
                                <w:szCs w:val="36"/>
                              </w:rPr>
                              <w:t>⁰C</w:t>
                            </w:r>
                          </w:p>
                        </w:tc>
                        <w:tc>
                          <w:tcPr>
                            <w:tcW w:w="2515" w:type="dxa"/>
                            <w:vAlign w:val="center"/>
                          </w:tcPr>
                          <w:p w:rsidR="00626A0E" w:rsidRPr="00242152" w:rsidRDefault="00626A0E" w:rsidP="0024215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515" w:type="dxa"/>
                            <w:vAlign w:val="center"/>
                          </w:tcPr>
                          <w:p w:rsidR="00626A0E" w:rsidRPr="00242152" w:rsidRDefault="00626A0E" w:rsidP="00242152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26A0E" w:rsidTr="00242152">
                        <w:trPr>
                          <w:trHeight w:val="567"/>
                        </w:trPr>
                        <w:tc>
                          <w:tcPr>
                            <w:tcW w:w="2514" w:type="dxa"/>
                            <w:vAlign w:val="center"/>
                          </w:tcPr>
                          <w:p w:rsidR="00626A0E" w:rsidRDefault="00626A0E" w:rsidP="00485816">
                            <w:pPr>
                              <w:jc w:val="center"/>
                            </w:pPr>
                            <w:r w:rsidRPr="00EF108B">
                              <w:rPr>
                                <w:b/>
                                <w:sz w:val="32"/>
                              </w:rPr>
                              <w:t>Coldest day</w:t>
                            </w:r>
                          </w:p>
                        </w:tc>
                        <w:tc>
                          <w:tcPr>
                            <w:tcW w:w="2515" w:type="dxa"/>
                            <w:vAlign w:val="center"/>
                          </w:tcPr>
                          <w:p w:rsidR="00626A0E" w:rsidRDefault="00626A0E" w:rsidP="00485816">
                            <w:pPr>
                              <w:jc w:val="center"/>
                            </w:pPr>
                            <w:r w:rsidRPr="00242152">
                              <w:rPr>
                                <w:sz w:val="28"/>
                                <w:szCs w:val="28"/>
                              </w:rPr>
                              <w:t>8 March:-3.9</w:t>
                            </w:r>
                            <w:r w:rsidRPr="00242152">
                              <w:rPr>
                                <w:rFonts w:ascii="Calibri" w:hAnsi="Calibri" w:cs="Calibri"/>
                                <w:color w:val="000000"/>
                                <w:sz w:val="28"/>
                                <w:szCs w:val="36"/>
                              </w:rPr>
                              <w:t>⁰C</w:t>
                            </w:r>
                          </w:p>
                        </w:tc>
                        <w:tc>
                          <w:tcPr>
                            <w:tcW w:w="2515" w:type="dxa"/>
                            <w:vAlign w:val="center"/>
                          </w:tcPr>
                          <w:p w:rsidR="00626A0E" w:rsidRDefault="00626A0E" w:rsidP="0024215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515" w:type="dxa"/>
                            <w:vAlign w:val="center"/>
                          </w:tcPr>
                          <w:p w:rsidR="00626A0E" w:rsidRDefault="00626A0E" w:rsidP="00242152">
                            <w:pPr>
                              <w:jc w:val="center"/>
                            </w:pPr>
                          </w:p>
                        </w:tc>
                      </w:tr>
                      <w:tr w:rsidR="00626A0E" w:rsidTr="00242152">
                        <w:trPr>
                          <w:trHeight w:val="567"/>
                        </w:trPr>
                        <w:tc>
                          <w:tcPr>
                            <w:tcW w:w="2514" w:type="dxa"/>
                            <w:vAlign w:val="center"/>
                          </w:tcPr>
                          <w:p w:rsidR="00626A0E" w:rsidRDefault="00626A0E" w:rsidP="00485816">
                            <w:pPr>
                              <w:jc w:val="center"/>
                            </w:pPr>
                            <w:r w:rsidRPr="00EF108B">
                              <w:rPr>
                                <w:b/>
                                <w:sz w:val="32"/>
                              </w:rPr>
                              <w:t>Average</w:t>
                            </w:r>
                            <w:r>
                              <w:rPr>
                                <w:b/>
                                <w:sz w:val="32"/>
                              </w:rPr>
                              <w:t xml:space="preserve"> temp</w:t>
                            </w:r>
                          </w:p>
                        </w:tc>
                        <w:tc>
                          <w:tcPr>
                            <w:tcW w:w="2515" w:type="dxa"/>
                            <w:vAlign w:val="center"/>
                          </w:tcPr>
                          <w:p w:rsidR="00626A0E" w:rsidRPr="00D80006" w:rsidRDefault="00626A0E" w:rsidP="0048581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80006">
                              <w:rPr>
                                <w:sz w:val="28"/>
                                <w:szCs w:val="28"/>
                              </w:rPr>
                              <w:t>10.84⁰C</w:t>
                            </w:r>
                          </w:p>
                        </w:tc>
                        <w:tc>
                          <w:tcPr>
                            <w:tcW w:w="2515" w:type="dxa"/>
                            <w:vAlign w:val="center"/>
                          </w:tcPr>
                          <w:p w:rsidR="00626A0E" w:rsidRDefault="00626A0E" w:rsidP="0024215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515" w:type="dxa"/>
                            <w:vAlign w:val="center"/>
                          </w:tcPr>
                          <w:p w:rsidR="00626A0E" w:rsidRDefault="00626A0E" w:rsidP="00242152">
                            <w:pPr>
                              <w:jc w:val="center"/>
                            </w:pPr>
                          </w:p>
                        </w:tc>
                      </w:tr>
                      <w:tr w:rsidR="00626A0E" w:rsidTr="00242152">
                        <w:trPr>
                          <w:trHeight w:val="567"/>
                        </w:trPr>
                        <w:tc>
                          <w:tcPr>
                            <w:tcW w:w="2514" w:type="dxa"/>
                            <w:vAlign w:val="center"/>
                          </w:tcPr>
                          <w:p w:rsidR="00626A0E" w:rsidRPr="00EF108B" w:rsidRDefault="00626A0E" w:rsidP="00485816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Wettest day</w:t>
                            </w:r>
                          </w:p>
                        </w:tc>
                        <w:tc>
                          <w:tcPr>
                            <w:tcW w:w="2515" w:type="dxa"/>
                            <w:vAlign w:val="center"/>
                          </w:tcPr>
                          <w:p w:rsidR="00626A0E" w:rsidRDefault="00626A0E" w:rsidP="0024215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515" w:type="dxa"/>
                            <w:vAlign w:val="center"/>
                          </w:tcPr>
                          <w:p w:rsidR="00626A0E" w:rsidRDefault="00626A0E" w:rsidP="0024215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515" w:type="dxa"/>
                            <w:vAlign w:val="center"/>
                          </w:tcPr>
                          <w:p w:rsidR="00626A0E" w:rsidRDefault="00626A0E" w:rsidP="00242152">
                            <w:pPr>
                              <w:jc w:val="center"/>
                            </w:pPr>
                          </w:p>
                        </w:tc>
                      </w:tr>
                      <w:tr w:rsidR="00626A0E" w:rsidTr="00242152">
                        <w:trPr>
                          <w:trHeight w:val="567"/>
                        </w:trPr>
                        <w:tc>
                          <w:tcPr>
                            <w:tcW w:w="2514" w:type="dxa"/>
                            <w:vAlign w:val="center"/>
                          </w:tcPr>
                          <w:p w:rsidR="00626A0E" w:rsidRPr="00EF108B" w:rsidRDefault="00626A0E" w:rsidP="00485816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Driest day</w:t>
                            </w:r>
                          </w:p>
                        </w:tc>
                        <w:tc>
                          <w:tcPr>
                            <w:tcW w:w="2515" w:type="dxa"/>
                            <w:vAlign w:val="center"/>
                          </w:tcPr>
                          <w:p w:rsidR="00626A0E" w:rsidRDefault="00626A0E" w:rsidP="0024215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515" w:type="dxa"/>
                            <w:vAlign w:val="center"/>
                          </w:tcPr>
                          <w:p w:rsidR="00626A0E" w:rsidRDefault="00626A0E" w:rsidP="0024215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515" w:type="dxa"/>
                            <w:vAlign w:val="center"/>
                          </w:tcPr>
                          <w:p w:rsidR="00626A0E" w:rsidRDefault="00626A0E" w:rsidP="00242152">
                            <w:pPr>
                              <w:jc w:val="center"/>
                            </w:pPr>
                          </w:p>
                        </w:tc>
                      </w:tr>
                      <w:tr w:rsidR="00626A0E" w:rsidTr="00242152">
                        <w:trPr>
                          <w:trHeight w:val="567"/>
                        </w:trPr>
                        <w:tc>
                          <w:tcPr>
                            <w:tcW w:w="2514" w:type="dxa"/>
                            <w:vAlign w:val="center"/>
                          </w:tcPr>
                          <w:p w:rsidR="00626A0E" w:rsidRPr="00EF108B" w:rsidRDefault="00626A0E" w:rsidP="00485816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Sunniest day</w:t>
                            </w:r>
                          </w:p>
                        </w:tc>
                        <w:tc>
                          <w:tcPr>
                            <w:tcW w:w="2515" w:type="dxa"/>
                            <w:vAlign w:val="center"/>
                          </w:tcPr>
                          <w:p w:rsidR="00626A0E" w:rsidRDefault="00626A0E" w:rsidP="0024215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515" w:type="dxa"/>
                            <w:vAlign w:val="center"/>
                          </w:tcPr>
                          <w:p w:rsidR="00626A0E" w:rsidRDefault="00626A0E" w:rsidP="0024215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515" w:type="dxa"/>
                            <w:vAlign w:val="center"/>
                          </w:tcPr>
                          <w:p w:rsidR="00626A0E" w:rsidRDefault="00626A0E" w:rsidP="00242152">
                            <w:pPr>
                              <w:jc w:val="center"/>
                            </w:pPr>
                          </w:p>
                        </w:tc>
                      </w:tr>
                      <w:tr w:rsidR="00626A0E" w:rsidTr="00242152">
                        <w:trPr>
                          <w:trHeight w:val="567"/>
                        </w:trPr>
                        <w:tc>
                          <w:tcPr>
                            <w:tcW w:w="2514" w:type="dxa"/>
                            <w:vAlign w:val="center"/>
                          </w:tcPr>
                          <w:p w:rsidR="00626A0E" w:rsidRPr="00EF108B" w:rsidRDefault="00626A0E" w:rsidP="00485816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Windiest day</w:t>
                            </w:r>
                          </w:p>
                        </w:tc>
                        <w:tc>
                          <w:tcPr>
                            <w:tcW w:w="2515" w:type="dxa"/>
                            <w:vAlign w:val="center"/>
                          </w:tcPr>
                          <w:p w:rsidR="00626A0E" w:rsidRDefault="00626A0E" w:rsidP="0024215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515" w:type="dxa"/>
                            <w:vAlign w:val="center"/>
                          </w:tcPr>
                          <w:p w:rsidR="00626A0E" w:rsidRDefault="00626A0E" w:rsidP="0024215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515" w:type="dxa"/>
                            <w:vAlign w:val="center"/>
                          </w:tcPr>
                          <w:p w:rsidR="00626A0E" w:rsidRDefault="00626A0E" w:rsidP="00242152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EF108B" w:rsidRDefault="00EF108B"/>
                  </w:txbxContent>
                </v:textbox>
              </v:shape>
            </w:pict>
          </mc:Fallback>
        </mc:AlternateContent>
      </w:r>
      <w:r w:rsidR="00626A0E">
        <w:rPr>
          <w:i/>
        </w:rPr>
        <w:t>Now you e</w:t>
      </w:r>
      <w:r w:rsidRPr="00EF108B">
        <w:rPr>
          <w:i/>
        </w:rPr>
        <w:t>xtract data for one year</w:t>
      </w:r>
      <w:r w:rsidR="004047FD" w:rsidRPr="004047FD">
        <w:rPr>
          <w:i/>
        </w:rPr>
        <w:t xml:space="preserve"> </w:t>
      </w:r>
      <w:r w:rsidR="004047FD" w:rsidRPr="00EF108B">
        <w:rPr>
          <w:i/>
        </w:rPr>
        <w:t>from e</w:t>
      </w:r>
      <w:r w:rsidR="004047FD">
        <w:rPr>
          <w:i/>
        </w:rPr>
        <w:t>-</w:t>
      </w:r>
      <w:r w:rsidR="004047FD" w:rsidRPr="00EF108B">
        <w:rPr>
          <w:i/>
        </w:rPr>
        <w:t>RA</w:t>
      </w:r>
      <w:r w:rsidR="00D863A1">
        <w:rPr>
          <w:i/>
        </w:rPr>
        <w:t xml:space="preserve"> dataset ‘SCHOOLMETDAY’</w:t>
      </w:r>
      <w:r w:rsidRPr="00EF108B">
        <w:rPr>
          <w:i/>
        </w:rPr>
        <w:t xml:space="preserve"> and use excel to analyse it… </w:t>
      </w:r>
    </w:p>
    <w:p w:rsidR="00EF108B" w:rsidRDefault="00EF108B" w:rsidP="00150221"/>
    <w:p w:rsidR="000F0BCD" w:rsidRDefault="000F0BCD" w:rsidP="00150221"/>
    <w:p w:rsidR="000F0BCD" w:rsidRDefault="000F0BCD" w:rsidP="00150221"/>
    <w:p w:rsidR="000F0BCD" w:rsidRDefault="000F0BCD" w:rsidP="00150221"/>
    <w:p w:rsidR="000F0BCD" w:rsidRDefault="000F0BCD" w:rsidP="000F0BCD">
      <w:pPr>
        <w:pStyle w:val="ListParagraph"/>
        <w:numPr>
          <w:ilvl w:val="0"/>
          <w:numId w:val="8"/>
        </w:numPr>
      </w:pPr>
      <w:r>
        <w:t>In my days, those of my parents, grandparents …</w:t>
      </w:r>
    </w:p>
    <w:sectPr w:rsidR="000F0BCD" w:rsidSect="00150221">
      <w:pgSz w:w="11906" w:h="16838"/>
      <w:pgMar w:top="720" w:right="720" w:bottom="720" w:left="720" w:header="708" w:footer="708" w:gutter="0"/>
      <w:pgBorders w:offsetFrom="page">
        <w:top w:val="single" w:sz="4" w:space="24" w:color="595154" w:themeColor="accent6" w:themeShade="BF" w:shadow="1"/>
        <w:left w:val="single" w:sz="4" w:space="24" w:color="595154" w:themeColor="accent6" w:themeShade="BF" w:shadow="1"/>
        <w:bottom w:val="single" w:sz="4" w:space="24" w:color="595154" w:themeColor="accent6" w:themeShade="BF" w:shadow="1"/>
        <w:right w:val="single" w:sz="4" w:space="24" w:color="595154" w:themeColor="accent6" w:themeShade="BF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D7057"/>
    <w:multiLevelType w:val="hybridMultilevel"/>
    <w:tmpl w:val="925C610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6D42FE"/>
    <w:multiLevelType w:val="hybridMultilevel"/>
    <w:tmpl w:val="F02A36A2"/>
    <w:lvl w:ilvl="0" w:tplc="6648676C">
      <w:start w:val="1"/>
      <w:numFmt w:val="lowerLetter"/>
      <w:lvlText w:val="%1)"/>
      <w:lvlJc w:val="left"/>
      <w:pPr>
        <w:ind w:left="6480" w:hanging="50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89E6C4A"/>
    <w:multiLevelType w:val="hybridMultilevel"/>
    <w:tmpl w:val="401023F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F23BD1"/>
    <w:multiLevelType w:val="hybridMultilevel"/>
    <w:tmpl w:val="B60A0B4A"/>
    <w:lvl w:ilvl="0" w:tplc="361C20D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5ECD28D9"/>
    <w:multiLevelType w:val="hybridMultilevel"/>
    <w:tmpl w:val="F2D2F7B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0710E2"/>
    <w:multiLevelType w:val="hybridMultilevel"/>
    <w:tmpl w:val="C484979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406F72"/>
    <w:multiLevelType w:val="hybridMultilevel"/>
    <w:tmpl w:val="8E6C58F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3E594C"/>
    <w:multiLevelType w:val="hybridMultilevel"/>
    <w:tmpl w:val="DA1ABFE4"/>
    <w:lvl w:ilvl="0" w:tplc="08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7AE"/>
    <w:rsid w:val="00003179"/>
    <w:rsid w:val="000C4999"/>
    <w:rsid w:val="000F0BCD"/>
    <w:rsid w:val="00110F89"/>
    <w:rsid w:val="001253B6"/>
    <w:rsid w:val="00150221"/>
    <w:rsid w:val="001F06E7"/>
    <w:rsid w:val="00203729"/>
    <w:rsid w:val="002314D3"/>
    <w:rsid w:val="002363FE"/>
    <w:rsid w:val="00242152"/>
    <w:rsid w:val="002913E1"/>
    <w:rsid w:val="002E0607"/>
    <w:rsid w:val="002F4118"/>
    <w:rsid w:val="002F550C"/>
    <w:rsid w:val="0031464A"/>
    <w:rsid w:val="004047FD"/>
    <w:rsid w:val="0047702A"/>
    <w:rsid w:val="004929F0"/>
    <w:rsid w:val="00580E6E"/>
    <w:rsid w:val="00626A0E"/>
    <w:rsid w:val="00655E30"/>
    <w:rsid w:val="00664500"/>
    <w:rsid w:val="00690078"/>
    <w:rsid w:val="006C58E6"/>
    <w:rsid w:val="006D79AD"/>
    <w:rsid w:val="007009D4"/>
    <w:rsid w:val="00766CD0"/>
    <w:rsid w:val="007A551B"/>
    <w:rsid w:val="007C63D4"/>
    <w:rsid w:val="00905C5F"/>
    <w:rsid w:val="0091568A"/>
    <w:rsid w:val="009359A3"/>
    <w:rsid w:val="00996987"/>
    <w:rsid w:val="009B581D"/>
    <w:rsid w:val="009D090C"/>
    <w:rsid w:val="009E6867"/>
    <w:rsid w:val="00A446D7"/>
    <w:rsid w:val="00A6393D"/>
    <w:rsid w:val="00A8655C"/>
    <w:rsid w:val="00A972D0"/>
    <w:rsid w:val="00B456D6"/>
    <w:rsid w:val="00BC1074"/>
    <w:rsid w:val="00C16C64"/>
    <w:rsid w:val="00C4300A"/>
    <w:rsid w:val="00CB27AE"/>
    <w:rsid w:val="00CF7119"/>
    <w:rsid w:val="00D207FA"/>
    <w:rsid w:val="00D80006"/>
    <w:rsid w:val="00D863A1"/>
    <w:rsid w:val="00D86D0E"/>
    <w:rsid w:val="00DA3A58"/>
    <w:rsid w:val="00E960EC"/>
    <w:rsid w:val="00E962E7"/>
    <w:rsid w:val="00EC2BB4"/>
    <w:rsid w:val="00ED5757"/>
    <w:rsid w:val="00EE48F2"/>
    <w:rsid w:val="00EF108B"/>
    <w:rsid w:val="00F107B2"/>
    <w:rsid w:val="00F215FB"/>
    <w:rsid w:val="00F440D9"/>
    <w:rsid w:val="00F802FF"/>
    <w:rsid w:val="00F96F10"/>
    <w:rsid w:val="00F97C92"/>
    <w:rsid w:val="00FD07A2"/>
    <w:rsid w:val="00FD2394"/>
    <w:rsid w:val="00FD7A2B"/>
    <w:rsid w:val="00FF3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23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B7C7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27AE"/>
    <w:pPr>
      <w:ind w:left="720"/>
      <w:contextualSpacing/>
    </w:pPr>
  </w:style>
  <w:style w:type="paragraph" w:styleId="NoSpacing">
    <w:name w:val="No Spacing"/>
    <w:uiPriority w:val="1"/>
    <w:qFormat/>
    <w:rsid w:val="00CB27AE"/>
    <w:pPr>
      <w:spacing w:after="0" w:line="240" w:lineRule="auto"/>
    </w:pPr>
  </w:style>
  <w:style w:type="table" w:styleId="TableGrid">
    <w:name w:val="Table Grid"/>
    <w:basedOn w:val="TableNormal"/>
    <w:uiPriority w:val="59"/>
    <w:rsid w:val="006D7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C2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BB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1F06E7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D2394"/>
    <w:rPr>
      <w:rFonts w:asciiTheme="majorHAnsi" w:eastAsiaTheme="majorEastAsia" w:hAnsiTheme="majorHAnsi" w:cstheme="majorBidi"/>
      <w:b/>
      <w:bCs/>
      <w:color w:val="6B7C7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D2394"/>
    <w:pPr>
      <w:pBdr>
        <w:bottom w:val="single" w:sz="8" w:space="4" w:color="93A29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0382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394"/>
    <w:rPr>
      <w:rFonts w:asciiTheme="majorHAnsi" w:eastAsiaTheme="majorEastAsia" w:hAnsiTheme="majorHAnsi" w:cstheme="majorBidi"/>
      <w:color w:val="40382D" w:themeColor="text2" w:themeShade="BF"/>
      <w:spacing w:val="5"/>
      <w:kern w:val="28"/>
      <w:sz w:val="52"/>
      <w:szCs w:val="52"/>
    </w:rPr>
  </w:style>
  <w:style w:type="paragraph" w:styleId="Quote">
    <w:name w:val="Quote"/>
    <w:basedOn w:val="Normal"/>
    <w:next w:val="Normal"/>
    <w:link w:val="QuoteChar"/>
    <w:uiPriority w:val="29"/>
    <w:qFormat/>
    <w:rsid w:val="00FD239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D2394"/>
    <w:rPr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FD239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23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B7C7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27AE"/>
    <w:pPr>
      <w:ind w:left="720"/>
      <w:contextualSpacing/>
    </w:pPr>
  </w:style>
  <w:style w:type="paragraph" w:styleId="NoSpacing">
    <w:name w:val="No Spacing"/>
    <w:uiPriority w:val="1"/>
    <w:qFormat/>
    <w:rsid w:val="00CB27AE"/>
    <w:pPr>
      <w:spacing w:after="0" w:line="240" w:lineRule="auto"/>
    </w:pPr>
  </w:style>
  <w:style w:type="table" w:styleId="TableGrid">
    <w:name w:val="Table Grid"/>
    <w:basedOn w:val="TableNormal"/>
    <w:uiPriority w:val="59"/>
    <w:rsid w:val="006D7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C2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BB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1F06E7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D2394"/>
    <w:rPr>
      <w:rFonts w:asciiTheme="majorHAnsi" w:eastAsiaTheme="majorEastAsia" w:hAnsiTheme="majorHAnsi" w:cstheme="majorBidi"/>
      <w:b/>
      <w:bCs/>
      <w:color w:val="6B7C7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D2394"/>
    <w:pPr>
      <w:pBdr>
        <w:bottom w:val="single" w:sz="8" w:space="4" w:color="93A29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0382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394"/>
    <w:rPr>
      <w:rFonts w:asciiTheme="majorHAnsi" w:eastAsiaTheme="majorEastAsia" w:hAnsiTheme="majorHAnsi" w:cstheme="majorBidi"/>
      <w:color w:val="40382D" w:themeColor="text2" w:themeShade="BF"/>
      <w:spacing w:val="5"/>
      <w:kern w:val="28"/>
      <w:sz w:val="52"/>
      <w:szCs w:val="52"/>
    </w:rPr>
  </w:style>
  <w:style w:type="paragraph" w:styleId="Quote">
    <w:name w:val="Quote"/>
    <w:basedOn w:val="Normal"/>
    <w:next w:val="Normal"/>
    <w:link w:val="QuoteChar"/>
    <w:uiPriority w:val="29"/>
    <w:qFormat/>
    <w:rsid w:val="00FD239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D2394"/>
    <w:rPr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FD23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3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8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14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0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2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37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1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4565">
      <w:bodyDiv w:val="1"/>
      <w:marLeft w:val="0"/>
      <w:marRight w:val="0"/>
      <w:marTop w:val="0"/>
      <w:marBottom w:val="0"/>
      <w:divBdr>
        <w:top w:val="single" w:sz="24" w:space="0" w:color="FF3300"/>
        <w:left w:val="none" w:sz="0" w:space="0" w:color="auto"/>
        <w:bottom w:val="none" w:sz="0" w:space="0" w:color="auto"/>
        <w:right w:val="none" w:sz="0" w:space="0" w:color="auto"/>
      </w:divBdr>
      <w:divsChild>
        <w:div w:id="47241202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2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85702">
                      <w:marLeft w:val="0"/>
                      <w:marRight w:val="-51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755198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912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3559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507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0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0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Apothecary">
  <a:themeElements>
    <a:clrScheme name="Apothecary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Apothecary">
      <a:majorFont>
        <a:latin typeface="Book Antiqua"/>
        <a:ea typeface=""/>
        <a:cs typeface=""/>
        <a:font script="Jpan" typeface="HGS明朝B"/>
        <a:font script="Hang" typeface="HY견명조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견명조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pothecary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34EF0-D5C5-46C9-892A-FE3025C7D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thamsted Research</Company>
  <LinksUpToDate>false</LinksUpToDate>
  <CharactersWithSpaces>1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ppa Madgwick (RRes-Roth)</dc:creator>
  <cp:lastModifiedBy>Margaret Glendining</cp:lastModifiedBy>
  <cp:revision>2</cp:revision>
  <cp:lastPrinted>2014-09-29T10:17:00Z</cp:lastPrinted>
  <dcterms:created xsi:type="dcterms:W3CDTF">2014-09-29T10:47:00Z</dcterms:created>
  <dcterms:modified xsi:type="dcterms:W3CDTF">2014-09-29T10:47:00Z</dcterms:modified>
</cp:coreProperties>
</file>